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10B6F" w14:textId="119A2161" w:rsidR="00903BC9" w:rsidRDefault="00903BC9" w:rsidP="00903BC9">
      <w:pPr>
        <w:pStyle w:val="af"/>
        <w:jc w:val="center"/>
        <w:textAlignment w:val="baseline"/>
      </w:pPr>
      <w:r>
        <w:rPr>
          <w:noProof/>
          <w:lang w:eastAsia="ru-RU" w:bidi="ar-SA"/>
        </w:rPr>
        <w:drawing>
          <wp:inline distT="0" distB="0" distL="0" distR="0" wp14:anchorId="70A68E61" wp14:editId="73EE21F8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8640" w14:textId="77777777" w:rsidR="00903BC9" w:rsidRDefault="00903BC9" w:rsidP="00903BC9">
      <w:pPr>
        <w:pStyle w:val="af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14:paraId="0BFB38CB" w14:textId="77777777" w:rsidR="00903BC9" w:rsidRDefault="00903BC9" w:rsidP="00903BC9">
      <w:pPr>
        <w:pStyle w:val="af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14:paraId="3FBE7AAB" w14:textId="77777777" w:rsidR="00903BC9" w:rsidRDefault="00903BC9" w:rsidP="00903BC9">
      <w:pPr>
        <w:pStyle w:val="af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14:paraId="0974D16F" w14:textId="77777777" w:rsidR="00903BC9" w:rsidRPr="001E7759" w:rsidRDefault="00903BC9" w:rsidP="00903BC9">
      <w:pPr>
        <w:pStyle w:val="af"/>
        <w:tabs>
          <w:tab w:val="center" w:pos="1701"/>
        </w:tabs>
        <w:jc w:val="center"/>
        <w:textAlignment w:val="baseline"/>
        <w:rPr>
          <w:sz w:val="12"/>
        </w:rPr>
      </w:pPr>
    </w:p>
    <w:p w14:paraId="61934499" w14:textId="77777777" w:rsidR="00903BC9" w:rsidRDefault="00903BC9" w:rsidP="00903BC9">
      <w:pPr>
        <w:pStyle w:val="af"/>
        <w:keepNext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14:paraId="69BB810A" w14:textId="77777777" w:rsidR="00903BC9" w:rsidRDefault="00903BC9" w:rsidP="00903BC9">
      <w:pPr>
        <w:pStyle w:val="af"/>
        <w:keepNext/>
        <w:spacing w:line="223" w:lineRule="auto"/>
        <w:ind w:left="142" w:right="141"/>
        <w:jc w:val="center"/>
        <w:textAlignment w:val="baseline"/>
      </w:pPr>
    </w:p>
    <w:p w14:paraId="59524635" w14:textId="69E6B131" w:rsidR="00903BC9" w:rsidRDefault="00903BC9" w:rsidP="00903BC9">
      <w:pPr>
        <w:pStyle w:val="af"/>
        <w:spacing w:line="223" w:lineRule="auto"/>
        <w:ind w:left="142" w:right="141"/>
        <w:textAlignment w:val="baseline"/>
      </w:pPr>
      <w:r>
        <w:rPr>
          <w:rFonts w:ascii="Times New Roman CYR" w:hAnsi="Times New Roman CYR"/>
          <w:sz w:val="28"/>
          <w:szCs w:val="20"/>
        </w:rPr>
        <w:t>26</w:t>
      </w:r>
      <w:r>
        <w:rPr>
          <w:rFonts w:ascii="Times New Roman CYR" w:hAnsi="Times New Roman CYR"/>
          <w:sz w:val="28"/>
          <w:szCs w:val="20"/>
        </w:rPr>
        <w:t>.</w:t>
      </w:r>
      <w:r>
        <w:rPr>
          <w:rFonts w:ascii="Times New Roman CYR" w:hAnsi="Times New Roman CYR"/>
          <w:sz w:val="28"/>
          <w:szCs w:val="20"/>
        </w:rPr>
        <w:t>06</w:t>
      </w:r>
      <w:r>
        <w:rPr>
          <w:rFonts w:ascii="Times New Roman CYR" w:hAnsi="Times New Roman CYR"/>
          <w:sz w:val="28"/>
          <w:szCs w:val="20"/>
        </w:rPr>
        <w:t>.20</w:t>
      </w:r>
      <w:r>
        <w:rPr>
          <w:rFonts w:ascii="Times New Roman CYR" w:hAnsi="Times New Roman CYR"/>
          <w:sz w:val="28"/>
          <w:szCs w:val="20"/>
        </w:rPr>
        <w:t>23</w:t>
      </w:r>
      <w:r>
        <w:rPr>
          <w:rFonts w:ascii="Times New Roman CYR" w:hAnsi="Times New Roman CYR"/>
          <w:sz w:val="28"/>
          <w:szCs w:val="20"/>
        </w:rPr>
        <w:t xml:space="preserve">г. </w:t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  <w:t xml:space="preserve">                                                            № </w:t>
      </w:r>
      <w:r>
        <w:rPr>
          <w:rFonts w:ascii="Times New Roman CYR" w:hAnsi="Times New Roman CYR"/>
          <w:sz w:val="28"/>
          <w:szCs w:val="20"/>
        </w:rPr>
        <w:t>132</w:t>
      </w:r>
    </w:p>
    <w:p w14:paraId="5E0D3C4D" w14:textId="77777777" w:rsidR="00687B1D" w:rsidRDefault="00687B1D" w:rsidP="00687B1D">
      <w:pPr>
        <w:pStyle w:val="a4"/>
        <w:spacing w:after="0"/>
        <w:ind w:right="5384"/>
        <w:jc w:val="both"/>
        <w:rPr>
          <w:rFonts w:ascii="Times New Roman" w:hAnsi="Times New Roman"/>
          <w:sz w:val="28"/>
          <w:szCs w:val="28"/>
        </w:rPr>
      </w:pPr>
    </w:p>
    <w:p w14:paraId="17CF851D" w14:textId="3FBA5500" w:rsidR="00687B1D" w:rsidRDefault="000F6416" w:rsidP="00903BC9">
      <w:pPr>
        <w:pStyle w:val="a4"/>
        <w:tabs>
          <w:tab w:val="left" w:pos="4962"/>
        </w:tabs>
        <w:spacing w:after="0"/>
        <w:ind w:right="5242"/>
        <w:jc w:val="both"/>
        <w:rPr>
          <w:rFonts w:ascii="Times New Roman" w:hAnsi="Times New Roman"/>
          <w:sz w:val="28"/>
          <w:szCs w:val="28"/>
        </w:rPr>
      </w:pPr>
      <w:r w:rsidRPr="003E1663">
        <w:rPr>
          <w:rFonts w:ascii="Times New Roman" w:hAnsi="Times New Roman"/>
          <w:sz w:val="28"/>
          <w:szCs w:val="28"/>
        </w:rPr>
        <w:t>О</w:t>
      </w:r>
      <w:r w:rsidR="00687B1D">
        <w:rPr>
          <w:rFonts w:ascii="Times New Roman" w:hAnsi="Times New Roman"/>
          <w:sz w:val="28"/>
          <w:szCs w:val="28"/>
        </w:rPr>
        <w:t xml:space="preserve"> предложениях по передаче имущества</w:t>
      </w:r>
      <w:r w:rsidR="00903BC9">
        <w:rPr>
          <w:rFonts w:ascii="Times New Roman" w:hAnsi="Times New Roman"/>
          <w:sz w:val="28"/>
          <w:szCs w:val="28"/>
        </w:rPr>
        <w:t xml:space="preserve"> </w:t>
      </w:r>
      <w:r w:rsidR="003B3679">
        <w:rPr>
          <w:rFonts w:ascii="Times New Roman" w:hAnsi="Times New Roman"/>
          <w:sz w:val="28"/>
          <w:szCs w:val="28"/>
        </w:rPr>
        <w:t>из</w:t>
      </w:r>
      <w:r w:rsidR="00687B1D">
        <w:rPr>
          <w:rFonts w:ascii="Times New Roman" w:hAnsi="Times New Roman"/>
          <w:sz w:val="28"/>
          <w:szCs w:val="28"/>
        </w:rPr>
        <w:t xml:space="preserve"> государственной собственности</w:t>
      </w:r>
      <w:r w:rsidR="00903BC9">
        <w:rPr>
          <w:rFonts w:ascii="Times New Roman" w:hAnsi="Times New Roman"/>
          <w:sz w:val="28"/>
          <w:szCs w:val="28"/>
        </w:rPr>
        <w:t xml:space="preserve"> </w:t>
      </w:r>
      <w:r w:rsidR="00687B1D">
        <w:rPr>
          <w:rFonts w:ascii="Times New Roman" w:hAnsi="Times New Roman"/>
          <w:sz w:val="28"/>
          <w:szCs w:val="28"/>
        </w:rPr>
        <w:t>Ростовской области в муниципальную</w:t>
      </w:r>
      <w:r w:rsidR="00903BC9">
        <w:rPr>
          <w:rFonts w:ascii="Times New Roman" w:hAnsi="Times New Roman"/>
          <w:sz w:val="28"/>
          <w:szCs w:val="28"/>
        </w:rPr>
        <w:t xml:space="preserve"> </w:t>
      </w:r>
      <w:r w:rsidR="009D5D83">
        <w:rPr>
          <w:rFonts w:ascii="Times New Roman" w:hAnsi="Times New Roman"/>
          <w:sz w:val="28"/>
          <w:szCs w:val="28"/>
        </w:rPr>
        <w:t>с</w:t>
      </w:r>
      <w:r w:rsidR="00687B1D">
        <w:rPr>
          <w:rFonts w:ascii="Times New Roman" w:hAnsi="Times New Roman"/>
          <w:sz w:val="28"/>
          <w:szCs w:val="28"/>
        </w:rPr>
        <w:t>обственность муниципального образования «Песчанокопский район»</w:t>
      </w:r>
    </w:p>
    <w:p w14:paraId="05F7C651" w14:textId="77777777" w:rsidR="000F6416" w:rsidRPr="003E1663" w:rsidRDefault="000F6416" w:rsidP="000F6416">
      <w:pPr>
        <w:pStyle w:val="a4"/>
        <w:rPr>
          <w:rFonts w:ascii="Times New Roman" w:hAnsi="Times New Roman"/>
          <w:sz w:val="28"/>
          <w:szCs w:val="28"/>
        </w:rPr>
      </w:pPr>
    </w:p>
    <w:p w14:paraId="0D7FBC70" w14:textId="1B9BA1F9" w:rsidR="000F6416" w:rsidRPr="003E1663" w:rsidRDefault="00687B1D" w:rsidP="003E166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 131-ФЗ «Об общих принципах местного самоуправления в Российской Федерации», Областным законом от 15.01.2001</w:t>
      </w:r>
      <w:r w:rsidR="00476699">
        <w:rPr>
          <w:rFonts w:ascii="Times New Roman" w:hAnsi="Times New Roman"/>
          <w:sz w:val="28"/>
          <w:szCs w:val="28"/>
        </w:rPr>
        <w:t xml:space="preserve"> № 125-ЗС «О порядке управления и распоря</w:t>
      </w:r>
      <w:r w:rsidR="00134F0E">
        <w:rPr>
          <w:rFonts w:ascii="Times New Roman" w:hAnsi="Times New Roman"/>
          <w:sz w:val="28"/>
          <w:szCs w:val="28"/>
        </w:rPr>
        <w:t>жения государственной собственностью Ростовской области», постановлением Правительства Ростовской области от 02.07.2012 №552 «Об утверждении порядка передачи имущества, приобретенного за счет средств областного бюджета, из государственной собственности Ростовской области в муниципальную собстве</w:t>
      </w:r>
      <w:r w:rsidR="008D210C">
        <w:rPr>
          <w:rFonts w:ascii="Times New Roman" w:hAnsi="Times New Roman"/>
          <w:sz w:val="28"/>
          <w:szCs w:val="28"/>
        </w:rPr>
        <w:t>н</w:t>
      </w:r>
      <w:r w:rsidR="00134F0E">
        <w:rPr>
          <w:rFonts w:ascii="Times New Roman" w:hAnsi="Times New Roman"/>
          <w:sz w:val="28"/>
          <w:szCs w:val="28"/>
        </w:rPr>
        <w:t>ность»</w:t>
      </w:r>
      <w:r w:rsidR="00B869D1">
        <w:rPr>
          <w:rFonts w:ascii="Times New Roman" w:hAnsi="Times New Roman"/>
          <w:sz w:val="28"/>
          <w:szCs w:val="28"/>
        </w:rPr>
        <w:t xml:space="preserve"> </w:t>
      </w:r>
      <w:r w:rsidR="00B869D1" w:rsidRPr="00B869D1">
        <w:rPr>
          <w:rFonts w:ascii="Times New Roman" w:hAnsi="Times New Roman"/>
          <w:sz w:val="28"/>
          <w:szCs w:val="28"/>
        </w:rPr>
        <w:t>Собрание</w:t>
      </w:r>
      <w:proofErr w:type="gramEnd"/>
      <w:r w:rsidR="00B869D1" w:rsidRPr="00B869D1">
        <w:rPr>
          <w:rFonts w:ascii="Times New Roman" w:hAnsi="Times New Roman"/>
          <w:sz w:val="28"/>
          <w:szCs w:val="28"/>
        </w:rPr>
        <w:t xml:space="preserve"> депутатов Песчанокопского района</w:t>
      </w:r>
    </w:p>
    <w:p w14:paraId="786CD233" w14:textId="77777777" w:rsidR="000F6416" w:rsidRPr="003E1663" w:rsidRDefault="000F6416" w:rsidP="000F6416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3E1663">
        <w:rPr>
          <w:rFonts w:ascii="Times New Roman" w:hAnsi="Times New Roman"/>
          <w:b/>
          <w:bCs/>
          <w:sz w:val="28"/>
          <w:szCs w:val="28"/>
        </w:rPr>
        <w:t>РЕШИЛО:</w:t>
      </w:r>
    </w:p>
    <w:p w14:paraId="01C8F39B" w14:textId="5C75EA46" w:rsidR="000F6416" w:rsidRPr="003E1663" w:rsidRDefault="00795509" w:rsidP="00795509">
      <w:pPr>
        <w:pStyle w:val="a4"/>
        <w:numPr>
          <w:ilvl w:val="1"/>
          <w:numId w:val="1"/>
        </w:numPr>
        <w:tabs>
          <w:tab w:val="num" w:pos="284"/>
          <w:tab w:val="left" w:pos="993"/>
        </w:tabs>
        <w:autoSpaceDE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6416" w:rsidRPr="003E1663">
        <w:rPr>
          <w:rFonts w:ascii="Times New Roman" w:hAnsi="Times New Roman"/>
          <w:sz w:val="28"/>
          <w:szCs w:val="28"/>
        </w:rPr>
        <w:t xml:space="preserve">Утвердить </w:t>
      </w:r>
      <w:r w:rsidR="00134F0E">
        <w:rPr>
          <w:rFonts w:ascii="Times New Roman" w:hAnsi="Times New Roman"/>
          <w:sz w:val="28"/>
          <w:szCs w:val="28"/>
        </w:rPr>
        <w:t>перечень имущества, предлагаемого к передаче из государственной собственности Ростовской области в муниципальную собственность муниципального образования «Песчанокопский район», согласно приложению к настоящему решению.</w:t>
      </w:r>
    </w:p>
    <w:p w14:paraId="15362534" w14:textId="775B2E7C" w:rsidR="000F6416" w:rsidRPr="003E1663" w:rsidRDefault="00795509" w:rsidP="00795509">
      <w:pPr>
        <w:pStyle w:val="a4"/>
        <w:numPr>
          <w:ilvl w:val="1"/>
          <w:numId w:val="1"/>
        </w:numPr>
        <w:tabs>
          <w:tab w:val="num" w:pos="284"/>
          <w:tab w:val="left" w:pos="993"/>
        </w:tabs>
        <w:autoSpaceDE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4F0E">
        <w:rPr>
          <w:rFonts w:ascii="Times New Roman" w:hAnsi="Times New Roman"/>
          <w:sz w:val="28"/>
          <w:szCs w:val="28"/>
        </w:rPr>
        <w:t>Передаваемое имущество подлежит передаче в оперативное управление Администрации</w:t>
      </w:r>
      <w:r w:rsidR="00402EAD">
        <w:rPr>
          <w:rFonts w:ascii="Times New Roman" w:hAnsi="Times New Roman"/>
          <w:sz w:val="28"/>
          <w:szCs w:val="28"/>
        </w:rPr>
        <w:t xml:space="preserve"> Песчанокопского района.</w:t>
      </w:r>
    </w:p>
    <w:p w14:paraId="593DEF98" w14:textId="77777777" w:rsidR="000F6416" w:rsidRPr="003E1663" w:rsidRDefault="00795509" w:rsidP="00795509">
      <w:pPr>
        <w:pStyle w:val="a4"/>
        <w:numPr>
          <w:ilvl w:val="1"/>
          <w:numId w:val="1"/>
        </w:numPr>
        <w:tabs>
          <w:tab w:val="num" w:pos="284"/>
          <w:tab w:val="left" w:pos="993"/>
        </w:tabs>
        <w:autoSpaceDE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6416" w:rsidRPr="003E1663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381D7170" w14:textId="5E562780" w:rsidR="000F6416" w:rsidRPr="003B3679" w:rsidRDefault="00795509" w:rsidP="00795509">
      <w:pPr>
        <w:pStyle w:val="a4"/>
        <w:numPr>
          <w:ilvl w:val="1"/>
          <w:numId w:val="1"/>
        </w:numPr>
        <w:tabs>
          <w:tab w:val="num" w:pos="284"/>
          <w:tab w:val="left" w:pos="993"/>
        </w:tabs>
        <w:autoSpaceDE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3679" w:rsidRPr="003B3679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комиссию по бюджету, налогам и собственности (</w:t>
      </w:r>
      <w:proofErr w:type="spellStart"/>
      <w:r w:rsidR="003B3679" w:rsidRPr="003B3679">
        <w:rPr>
          <w:rFonts w:ascii="Times New Roman" w:hAnsi="Times New Roman"/>
          <w:sz w:val="28"/>
          <w:szCs w:val="28"/>
        </w:rPr>
        <w:t>Кахриманов</w:t>
      </w:r>
      <w:proofErr w:type="spellEnd"/>
      <w:r w:rsidR="003B3679" w:rsidRPr="003B3679">
        <w:rPr>
          <w:rFonts w:ascii="Times New Roman" w:hAnsi="Times New Roman"/>
          <w:sz w:val="28"/>
          <w:szCs w:val="28"/>
        </w:rPr>
        <w:t xml:space="preserve"> Ш.К.)</w:t>
      </w:r>
      <w:r w:rsidR="0094655A" w:rsidRPr="003B3679">
        <w:rPr>
          <w:rFonts w:ascii="Times New Roman" w:hAnsi="Times New Roman"/>
          <w:sz w:val="28"/>
          <w:szCs w:val="28"/>
        </w:rPr>
        <w:t>.</w:t>
      </w:r>
    </w:p>
    <w:p w14:paraId="7234457A" w14:textId="77777777" w:rsidR="000F6416" w:rsidRPr="003E1663" w:rsidRDefault="000F6416" w:rsidP="000F6416">
      <w:pPr>
        <w:pStyle w:val="a4"/>
        <w:rPr>
          <w:rFonts w:ascii="Times New Roman" w:hAnsi="Times New Roman"/>
          <w:sz w:val="28"/>
          <w:szCs w:val="28"/>
        </w:rPr>
      </w:pPr>
    </w:p>
    <w:p w14:paraId="5A5A40CC" w14:textId="77777777" w:rsidR="000F6416" w:rsidRPr="003E1663" w:rsidRDefault="000F6416" w:rsidP="00795509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3E1663"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14:paraId="3D152509" w14:textId="1EF9284E" w:rsidR="000F6416" w:rsidRDefault="000F6416" w:rsidP="00795509">
      <w:pPr>
        <w:pStyle w:val="a4"/>
        <w:spacing w:after="0"/>
        <w:rPr>
          <w:rFonts w:ascii="Times New Roman" w:hAnsi="Times New Roman"/>
          <w:sz w:val="28"/>
        </w:rPr>
      </w:pPr>
      <w:r w:rsidRPr="003E1663">
        <w:rPr>
          <w:rFonts w:ascii="Times New Roman" w:hAnsi="Times New Roman"/>
          <w:sz w:val="28"/>
          <w:szCs w:val="28"/>
        </w:rPr>
        <w:t xml:space="preserve">глава Песчанокопского района                                                                   </w:t>
      </w:r>
      <w:r w:rsidR="00903BC9">
        <w:rPr>
          <w:rFonts w:ascii="Times New Roman" w:hAnsi="Times New Roman"/>
          <w:sz w:val="28"/>
        </w:rPr>
        <w:t xml:space="preserve">И.Н. </w:t>
      </w:r>
      <w:proofErr w:type="spellStart"/>
      <w:r w:rsidR="00903BC9">
        <w:rPr>
          <w:rFonts w:ascii="Times New Roman" w:hAnsi="Times New Roman"/>
          <w:sz w:val="28"/>
        </w:rPr>
        <w:t>Хребтова</w:t>
      </w:r>
      <w:proofErr w:type="spellEnd"/>
    </w:p>
    <w:p w14:paraId="578C0A02" w14:textId="77777777" w:rsidR="00903BC9" w:rsidRPr="003E1663" w:rsidRDefault="00903BC9" w:rsidP="00795509">
      <w:pPr>
        <w:pStyle w:val="a4"/>
        <w:spacing w:after="0"/>
        <w:rPr>
          <w:rFonts w:ascii="Times New Roman" w:hAnsi="Times New Roman"/>
          <w:sz w:val="28"/>
          <w:szCs w:val="28"/>
        </w:rPr>
      </w:pPr>
    </w:p>
    <w:p w14:paraId="6F3AB231" w14:textId="77777777" w:rsidR="000F6416" w:rsidRPr="003E1663" w:rsidRDefault="000F6416" w:rsidP="00795509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3E1663">
        <w:rPr>
          <w:rFonts w:ascii="Times New Roman" w:hAnsi="Times New Roman"/>
          <w:sz w:val="28"/>
          <w:szCs w:val="28"/>
        </w:rPr>
        <w:t>Решение вносит:</w:t>
      </w:r>
    </w:p>
    <w:p w14:paraId="39D2FF88" w14:textId="003359DA" w:rsidR="00795509" w:rsidRDefault="00903BC9" w:rsidP="00795509">
      <w:pPr>
        <w:pStyle w:val="a4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F6416" w:rsidRPr="003E1663">
        <w:rPr>
          <w:rFonts w:ascii="Times New Roman" w:hAnsi="Times New Roman"/>
          <w:sz w:val="28"/>
          <w:szCs w:val="28"/>
        </w:rPr>
        <w:t xml:space="preserve">лава Администрации </w:t>
      </w:r>
    </w:p>
    <w:p w14:paraId="6EA1D673" w14:textId="77777777" w:rsidR="000F6416" w:rsidRPr="003E1663" w:rsidRDefault="000F6416" w:rsidP="00795509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3E1663">
        <w:rPr>
          <w:rFonts w:ascii="Times New Roman" w:hAnsi="Times New Roman"/>
          <w:sz w:val="28"/>
          <w:szCs w:val="28"/>
        </w:rPr>
        <w:t>Песчанокопского района</w:t>
      </w:r>
    </w:p>
    <w:p w14:paraId="66157DC5" w14:textId="77777777" w:rsidR="00B869D1" w:rsidRDefault="00B869D1" w:rsidP="00795509">
      <w:pPr>
        <w:pStyle w:val="ConsPlusNormal"/>
        <w:ind w:left="6237" w:firstLine="0"/>
        <w:rPr>
          <w:rFonts w:ascii="Times New Roman" w:hAnsi="Times New Roman" w:cs="Arial"/>
          <w:sz w:val="28"/>
          <w:szCs w:val="28"/>
        </w:rPr>
      </w:pPr>
    </w:p>
    <w:p w14:paraId="3FE9F57C" w14:textId="77777777" w:rsidR="00795509" w:rsidRDefault="00D613A7" w:rsidP="00795509">
      <w:pPr>
        <w:pStyle w:val="ConsPlusNormal"/>
        <w:ind w:left="6237" w:firstLine="0"/>
        <w:rPr>
          <w:rFonts w:ascii="Times New Roman" w:hAnsi="Times New Roman" w:cs="Arial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Arial"/>
          <w:sz w:val="28"/>
          <w:szCs w:val="28"/>
        </w:rPr>
        <w:lastRenderedPageBreak/>
        <w:t xml:space="preserve">Приложение </w:t>
      </w:r>
    </w:p>
    <w:p w14:paraId="0D7B6EB1" w14:textId="77777777" w:rsidR="00D613A7" w:rsidRDefault="00D613A7" w:rsidP="00795509">
      <w:pPr>
        <w:pStyle w:val="ConsPlusNormal"/>
        <w:ind w:left="6237" w:firstLine="0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к решению</w:t>
      </w:r>
      <w:r w:rsidR="00795509">
        <w:rPr>
          <w:rFonts w:ascii="Times New Roman" w:hAnsi="Times New Roman" w:cs="Arial"/>
          <w:sz w:val="28"/>
          <w:szCs w:val="28"/>
        </w:rPr>
        <w:t xml:space="preserve"> </w:t>
      </w:r>
      <w:r w:rsidR="001D1F54">
        <w:rPr>
          <w:rFonts w:ascii="Times New Roman" w:hAnsi="Times New Roman" w:cs="Arial"/>
          <w:sz w:val="28"/>
          <w:szCs w:val="28"/>
        </w:rPr>
        <w:t>Собрания депутатов Песчанокопского района</w:t>
      </w:r>
    </w:p>
    <w:p w14:paraId="53522B34" w14:textId="22BB09F6" w:rsidR="00D613A7" w:rsidRDefault="00D613A7" w:rsidP="00795509">
      <w:pPr>
        <w:pStyle w:val="ConsPlusNormal"/>
        <w:ind w:left="6237" w:firstLine="0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от </w:t>
      </w:r>
      <w:r w:rsidR="00903BC9">
        <w:rPr>
          <w:rFonts w:ascii="Times New Roman" w:hAnsi="Times New Roman" w:cs="Arial"/>
          <w:sz w:val="28"/>
          <w:szCs w:val="28"/>
        </w:rPr>
        <w:t>______________</w:t>
      </w:r>
      <w:r w:rsidR="0094655A">
        <w:rPr>
          <w:rFonts w:ascii="Times New Roman" w:hAnsi="Times New Roman" w:cs="Arial"/>
          <w:sz w:val="28"/>
          <w:szCs w:val="28"/>
        </w:rPr>
        <w:t xml:space="preserve"> </w:t>
      </w:r>
      <w:r w:rsidR="00795509">
        <w:rPr>
          <w:rFonts w:ascii="Times New Roman" w:hAnsi="Times New Roman" w:cs="Arial"/>
          <w:sz w:val="28"/>
          <w:szCs w:val="28"/>
        </w:rPr>
        <w:t>№</w:t>
      </w:r>
      <w:r w:rsidR="00903BC9">
        <w:rPr>
          <w:rFonts w:ascii="Times New Roman" w:hAnsi="Times New Roman" w:cs="Arial"/>
          <w:sz w:val="28"/>
          <w:szCs w:val="28"/>
        </w:rPr>
        <w:t xml:space="preserve"> ____</w:t>
      </w:r>
    </w:p>
    <w:p w14:paraId="63FCD299" w14:textId="77777777" w:rsidR="00903BC9" w:rsidRPr="00903BC9" w:rsidRDefault="00903BC9" w:rsidP="00903BC9"/>
    <w:p w14:paraId="2D4605A1" w14:textId="77777777" w:rsidR="0094655A" w:rsidRPr="0094655A" w:rsidRDefault="0094655A" w:rsidP="0094655A"/>
    <w:p w14:paraId="22E2B01B" w14:textId="202E21D7" w:rsidR="0094655A" w:rsidRPr="0094655A" w:rsidRDefault="0094655A" w:rsidP="0094655A">
      <w:pPr>
        <w:spacing w:line="216" w:lineRule="auto"/>
        <w:jc w:val="center"/>
        <w:rPr>
          <w:rFonts w:ascii="Times New Roman" w:eastAsia="Times New Roman" w:hAnsi="Times New Roman"/>
          <w:caps/>
          <w:kern w:val="0"/>
          <w:sz w:val="28"/>
          <w:szCs w:val="28"/>
          <w:lang w:eastAsia="ru-RU"/>
        </w:rPr>
      </w:pPr>
      <w:r w:rsidRPr="0094655A">
        <w:rPr>
          <w:rFonts w:ascii="Times New Roman" w:hAnsi="Times New Roman"/>
          <w:caps/>
          <w:sz w:val="28"/>
          <w:szCs w:val="28"/>
        </w:rPr>
        <w:t xml:space="preserve">Перечень </w:t>
      </w:r>
    </w:p>
    <w:p w14:paraId="6D8AC7A2" w14:textId="5E286F05" w:rsidR="0094655A" w:rsidRDefault="003B3679" w:rsidP="0094655A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и</w:t>
      </w:r>
      <w:r w:rsidR="0094655A">
        <w:rPr>
          <w:rFonts w:ascii="Times New Roman" w:hAnsi="Times New Roman"/>
          <w:spacing w:val="-4"/>
          <w:sz w:val="28"/>
          <w:szCs w:val="28"/>
        </w:rPr>
        <w:t xml:space="preserve">мущества, предлагаемого к передаче из </w:t>
      </w:r>
      <w:r w:rsidR="0094655A" w:rsidRPr="0094655A">
        <w:rPr>
          <w:rFonts w:ascii="Times New Roman" w:hAnsi="Times New Roman"/>
          <w:sz w:val="28"/>
          <w:szCs w:val="28"/>
        </w:rPr>
        <w:t>государственной собственности Ростовской области</w:t>
      </w:r>
      <w:r w:rsidR="0094655A">
        <w:rPr>
          <w:rFonts w:ascii="Times New Roman" w:hAnsi="Times New Roman"/>
          <w:sz w:val="28"/>
          <w:szCs w:val="28"/>
        </w:rPr>
        <w:t xml:space="preserve"> в муниципальную собственность муниципального образования «Песчанокопский район»</w:t>
      </w:r>
    </w:p>
    <w:p w14:paraId="7528323D" w14:textId="77777777" w:rsidR="00903BC9" w:rsidRPr="0094655A" w:rsidRDefault="00903BC9" w:rsidP="0094655A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7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9"/>
        <w:gridCol w:w="4234"/>
        <w:gridCol w:w="1716"/>
        <w:gridCol w:w="1745"/>
        <w:gridCol w:w="1991"/>
      </w:tblGrid>
      <w:tr w:rsidR="0094655A" w:rsidRPr="0094655A" w14:paraId="544B5BD3" w14:textId="77777777" w:rsidTr="003B3679">
        <w:trPr>
          <w:trHeight w:val="1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8B2A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FC80BA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объекта движимого имуще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E361CC" w14:textId="77777777" w:rsidR="0094655A" w:rsidRPr="0094655A" w:rsidRDefault="0094655A" w:rsidP="00903BC9">
            <w:pPr>
              <w:autoSpaceDE w:val="0"/>
              <w:autoSpaceDN w:val="0"/>
              <w:adjustRightInd w:val="0"/>
              <w:ind w:left="-78"/>
              <w:jc w:val="center"/>
              <w:rPr>
                <w:rFonts w:ascii="Times New Roman" w:hAnsi="Times New Roman"/>
                <w:color w:val="000000" w:themeColor="text1"/>
                <w:spacing w:val="4"/>
                <w:position w:val="1"/>
                <w:sz w:val="28"/>
                <w:szCs w:val="28"/>
                <w:lang w:eastAsia="en-GB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вентарный номе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2BAAE6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, шт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480096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лансовая стоимость (рублей)</w:t>
            </w:r>
          </w:p>
        </w:tc>
      </w:tr>
      <w:tr w:rsidR="0094655A" w:rsidRPr="0094655A" w14:paraId="3BF763FE" w14:textId="77777777" w:rsidTr="003B3679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859E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E1AE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9D8A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60076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7BFF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9657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2 866,50</w:t>
            </w:r>
          </w:p>
        </w:tc>
      </w:tr>
      <w:tr w:rsidR="0094655A" w:rsidRPr="0094655A" w14:paraId="5723B1A1" w14:textId="77777777" w:rsidTr="003B3679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DFB1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49AB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D9B8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60076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5551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C65D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2 866,50</w:t>
            </w:r>
          </w:p>
        </w:tc>
      </w:tr>
      <w:tr w:rsidR="0094655A" w:rsidRPr="0094655A" w14:paraId="2325EA84" w14:textId="77777777" w:rsidTr="003B3679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5125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C23F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C181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60076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4ACD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8B9E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2 866,50</w:t>
            </w:r>
          </w:p>
        </w:tc>
      </w:tr>
      <w:tr w:rsidR="0094655A" w:rsidRPr="0094655A" w14:paraId="4BAD0E16" w14:textId="77777777" w:rsidTr="003B3679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93B0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7038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17C4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60076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B683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8040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2 866,50</w:t>
            </w:r>
          </w:p>
        </w:tc>
      </w:tr>
      <w:tr w:rsidR="0094655A" w:rsidRPr="0094655A" w14:paraId="37FDAEF9" w14:textId="77777777" w:rsidTr="003B3679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3F21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A65C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FB4E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60076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97C1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BEB3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2 866,50</w:t>
            </w:r>
          </w:p>
        </w:tc>
      </w:tr>
      <w:tr w:rsidR="0094655A" w:rsidRPr="0094655A" w14:paraId="1A0CD7E5" w14:textId="77777777" w:rsidTr="003B3679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470C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60DC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DF64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60076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E8C1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FD65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2 866,50</w:t>
            </w:r>
          </w:p>
        </w:tc>
      </w:tr>
      <w:tr w:rsidR="0094655A" w:rsidRPr="0094655A" w14:paraId="53C7A69E" w14:textId="77777777" w:rsidTr="003B3679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3B9D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E48E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F26E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60076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2D72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2CD4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2 866,50</w:t>
            </w:r>
          </w:p>
        </w:tc>
      </w:tr>
      <w:tr w:rsidR="0094655A" w:rsidRPr="0094655A" w14:paraId="69EA59C5" w14:textId="77777777" w:rsidTr="003B3679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E0EE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C2A8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89B6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60076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ED80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0DEF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2 866,50</w:t>
            </w:r>
          </w:p>
        </w:tc>
      </w:tr>
      <w:tr w:rsidR="0094655A" w:rsidRPr="0094655A" w14:paraId="3D52AF54" w14:textId="77777777" w:rsidTr="003B3679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D380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B5C8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A327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60076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05C8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91D1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2 866,50</w:t>
            </w:r>
          </w:p>
        </w:tc>
      </w:tr>
      <w:tr w:rsidR="0094655A" w:rsidRPr="0094655A" w14:paraId="5553A7BB" w14:textId="77777777" w:rsidTr="003B3679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1065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B539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574C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60077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E7BD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EB25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2 866,50</w:t>
            </w:r>
          </w:p>
        </w:tc>
      </w:tr>
      <w:tr w:rsidR="0094655A" w:rsidRPr="0094655A" w14:paraId="3C01B86E" w14:textId="77777777" w:rsidTr="003B3679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A11B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390F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F3C1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60077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FDE5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F84E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2 866,50</w:t>
            </w:r>
          </w:p>
        </w:tc>
      </w:tr>
      <w:tr w:rsidR="0094655A" w:rsidRPr="0094655A" w14:paraId="327AC668" w14:textId="77777777" w:rsidTr="003B3679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239D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F4BB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9AB3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60077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AD1B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A3C0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2 866,50</w:t>
            </w:r>
          </w:p>
        </w:tc>
      </w:tr>
      <w:tr w:rsidR="0094655A" w:rsidRPr="0094655A" w14:paraId="5F206B93" w14:textId="77777777" w:rsidTr="003B3679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4C77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2C0D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B8C0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60077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8945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0F14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2 866,50</w:t>
            </w:r>
          </w:p>
        </w:tc>
      </w:tr>
      <w:tr w:rsidR="0094655A" w:rsidRPr="0094655A" w14:paraId="332EF7F5" w14:textId="77777777" w:rsidTr="003B3679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C329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F727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655D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60077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8497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6C98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2 866,50</w:t>
            </w:r>
          </w:p>
        </w:tc>
      </w:tr>
      <w:tr w:rsidR="0094655A" w:rsidRPr="0094655A" w14:paraId="24FA35DE" w14:textId="77777777" w:rsidTr="003B3679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4BD8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6F23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9177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60077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76E5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01E9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2 866,50</w:t>
            </w:r>
          </w:p>
        </w:tc>
      </w:tr>
      <w:tr w:rsidR="0094655A" w:rsidRPr="0094655A" w14:paraId="7EED375D" w14:textId="77777777" w:rsidTr="003B3679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408B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E57F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FA2C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60077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5D4D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1B5A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2 866,50</w:t>
            </w:r>
          </w:p>
        </w:tc>
      </w:tr>
      <w:tr w:rsidR="0094655A" w:rsidRPr="0094655A" w14:paraId="2B4611DD" w14:textId="77777777" w:rsidTr="003B3679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EBBC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7C5D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D95E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60077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E655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1609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2 866,50</w:t>
            </w:r>
          </w:p>
        </w:tc>
      </w:tr>
      <w:tr w:rsidR="0094655A" w:rsidRPr="0094655A" w14:paraId="44595350" w14:textId="77777777" w:rsidTr="003B3679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26C6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4B74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6C97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60077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D9B0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0018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2 866,50</w:t>
            </w:r>
          </w:p>
        </w:tc>
      </w:tr>
      <w:tr w:rsidR="0094655A" w:rsidRPr="0094655A" w14:paraId="012167CE" w14:textId="77777777" w:rsidTr="003B3679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FF8D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95BF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8BD7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60077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8D93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0B69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2 866,50</w:t>
            </w:r>
          </w:p>
        </w:tc>
      </w:tr>
      <w:tr w:rsidR="0094655A" w:rsidRPr="0094655A" w14:paraId="5A20B6AF" w14:textId="77777777" w:rsidTr="003B3679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0733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26AA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25CA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60078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B503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0D08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2 866,50</w:t>
            </w:r>
          </w:p>
        </w:tc>
      </w:tr>
      <w:tr w:rsidR="0094655A" w:rsidRPr="0094655A" w14:paraId="54E812BE" w14:textId="77777777" w:rsidTr="003B3679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3C0E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AED0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5794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60078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7F8A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A281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2 866,50</w:t>
            </w:r>
          </w:p>
        </w:tc>
      </w:tr>
      <w:tr w:rsidR="0094655A" w:rsidRPr="0094655A" w14:paraId="2854F96E" w14:textId="77777777" w:rsidTr="003B3679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E1CE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936D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6C2E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60078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E14D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107A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2 866,50</w:t>
            </w:r>
          </w:p>
        </w:tc>
      </w:tr>
      <w:tr w:rsidR="0094655A" w:rsidRPr="0094655A" w14:paraId="2D503720" w14:textId="77777777" w:rsidTr="003B3679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B405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1375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6212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60078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1C09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7AC3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2 866,50</w:t>
            </w:r>
          </w:p>
        </w:tc>
      </w:tr>
      <w:tr w:rsidR="0094655A" w:rsidRPr="0094655A" w14:paraId="12E42F9C" w14:textId="77777777" w:rsidTr="003B3679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8782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91F7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A7CA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60078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E245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74DD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2 866,50</w:t>
            </w:r>
          </w:p>
        </w:tc>
      </w:tr>
      <w:tr w:rsidR="0094655A" w:rsidRPr="0094655A" w14:paraId="410D3270" w14:textId="77777777" w:rsidTr="003B3679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27BF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AD71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A6D5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60078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30F7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49AD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2 866,50</w:t>
            </w:r>
          </w:p>
        </w:tc>
      </w:tr>
      <w:tr w:rsidR="0094655A" w:rsidRPr="0094655A" w14:paraId="4E03E245" w14:textId="77777777" w:rsidTr="003B3679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BC31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84E8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A1B5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60078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661C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1358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2 866,50</w:t>
            </w:r>
          </w:p>
        </w:tc>
      </w:tr>
      <w:tr w:rsidR="0094655A" w:rsidRPr="0094655A" w14:paraId="47AF1E7F" w14:textId="77777777" w:rsidTr="003B3679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FF7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339D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E04F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60078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FB1C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34CA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2 866,50</w:t>
            </w:r>
          </w:p>
        </w:tc>
      </w:tr>
      <w:tr w:rsidR="0094655A" w:rsidRPr="0094655A" w14:paraId="78A9C0E7" w14:textId="77777777" w:rsidTr="003B3679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C44E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B9D5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DD84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60078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198C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EECB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2 866,50</w:t>
            </w:r>
          </w:p>
        </w:tc>
      </w:tr>
      <w:tr w:rsidR="0094655A" w:rsidRPr="0094655A" w14:paraId="03205C3C" w14:textId="77777777" w:rsidTr="003B3679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51FC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F1F5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33CC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60078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F341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A56E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2 866,50</w:t>
            </w:r>
          </w:p>
        </w:tc>
      </w:tr>
      <w:tr w:rsidR="0094655A" w:rsidRPr="0094655A" w14:paraId="5CFB699A" w14:textId="77777777" w:rsidTr="003B3679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2106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91A4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FC5C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60079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446D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FA83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2 866,50</w:t>
            </w:r>
          </w:p>
        </w:tc>
      </w:tr>
      <w:tr w:rsidR="0094655A" w:rsidRPr="0094655A" w14:paraId="604D74F8" w14:textId="77777777" w:rsidTr="003B3679">
        <w:trPr>
          <w:trHeight w:val="1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615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F500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Кресло-мешок "Груша"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E4E1" w14:textId="77777777" w:rsidR="0094655A" w:rsidRPr="0094655A" w:rsidRDefault="0094655A">
            <w:pPr>
              <w:jc w:val="center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60083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6A73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8807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2 837,00</w:t>
            </w:r>
          </w:p>
        </w:tc>
      </w:tr>
      <w:tr w:rsidR="0094655A" w:rsidRPr="0094655A" w14:paraId="4EBD9F1A" w14:textId="77777777" w:rsidTr="003B3679">
        <w:trPr>
          <w:trHeight w:val="22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34AC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7783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Кресло-мешок "Груша"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ABF0" w14:textId="77777777" w:rsidR="0094655A" w:rsidRPr="0094655A" w:rsidRDefault="0094655A">
            <w:pPr>
              <w:jc w:val="center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60083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FDBD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16B3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2 837,00</w:t>
            </w:r>
          </w:p>
        </w:tc>
      </w:tr>
      <w:tr w:rsidR="0094655A" w:rsidRPr="0094655A" w14:paraId="28C93FAD" w14:textId="77777777" w:rsidTr="003B3679">
        <w:trPr>
          <w:trHeight w:val="1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8CA0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AA58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Кресло-мешок "Груша"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D21A" w14:textId="77777777" w:rsidR="0094655A" w:rsidRPr="0094655A" w:rsidRDefault="0094655A">
            <w:pPr>
              <w:jc w:val="center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60083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0B02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2438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2 837,00</w:t>
            </w:r>
          </w:p>
        </w:tc>
      </w:tr>
      <w:tr w:rsidR="0094655A" w:rsidRPr="0094655A" w14:paraId="1FA7D8B0" w14:textId="77777777" w:rsidTr="003B3679">
        <w:trPr>
          <w:trHeight w:val="1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A6B0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9BC8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Кресло-мешок "Груша"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2C70" w14:textId="77777777" w:rsidR="0094655A" w:rsidRPr="0094655A" w:rsidRDefault="0094655A">
            <w:pPr>
              <w:jc w:val="center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60083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83ED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00A0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2 837,00</w:t>
            </w:r>
          </w:p>
        </w:tc>
      </w:tr>
      <w:tr w:rsidR="0094655A" w:rsidRPr="0094655A" w14:paraId="5CDDB519" w14:textId="77777777" w:rsidTr="003B3679">
        <w:trPr>
          <w:trHeight w:val="1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9442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63EC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Кресло-мешок "Груша"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1433" w14:textId="77777777" w:rsidR="0094655A" w:rsidRPr="0094655A" w:rsidRDefault="0094655A">
            <w:pPr>
              <w:jc w:val="center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60083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BC99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0BC8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2 837,00</w:t>
            </w:r>
          </w:p>
        </w:tc>
      </w:tr>
      <w:tr w:rsidR="0094655A" w:rsidRPr="0094655A" w14:paraId="4AF6331C" w14:textId="77777777" w:rsidTr="003B3679">
        <w:trPr>
          <w:trHeight w:val="1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57D3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0808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Кресло-мешок "Груша"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CE3C" w14:textId="77777777" w:rsidR="0094655A" w:rsidRPr="0094655A" w:rsidRDefault="0094655A">
            <w:pPr>
              <w:jc w:val="center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60084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9788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1E0A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2 837,00</w:t>
            </w:r>
          </w:p>
        </w:tc>
      </w:tr>
      <w:tr w:rsidR="0094655A" w:rsidRPr="0094655A" w14:paraId="22EEB194" w14:textId="77777777" w:rsidTr="003B3679">
        <w:trPr>
          <w:trHeight w:val="1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8BF7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77EC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Кресло-мешок "Груша"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4F83" w14:textId="77777777" w:rsidR="0094655A" w:rsidRPr="0094655A" w:rsidRDefault="0094655A">
            <w:pPr>
              <w:jc w:val="center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60084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FF9A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7476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2 837,00</w:t>
            </w:r>
          </w:p>
        </w:tc>
      </w:tr>
      <w:tr w:rsidR="0094655A" w:rsidRPr="0094655A" w14:paraId="37C2BFF6" w14:textId="77777777" w:rsidTr="003B3679">
        <w:trPr>
          <w:trHeight w:val="1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4505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AAE1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Кресло-мешок "Груша"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6051" w14:textId="77777777" w:rsidR="0094655A" w:rsidRPr="0094655A" w:rsidRDefault="0094655A">
            <w:pPr>
              <w:jc w:val="center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60084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D074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C17E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2 837,00</w:t>
            </w:r>
          </w:p>
        </w:tc>
      </w:tr>
      <w:tr w:rsidR="0094655A" w:rsidRPr="0094655A" w14:paraId="540636A7" w14:textId="77777777" w:rsidTr="003B3679">
        <w:trPr>
          <w:trHeight w:val="1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1B41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731D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Кресло-мешок "Груша"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0BF5" w14:textId="77777777" w:rsidR="0094655A" w:rsidRPr="0094655A" w:rsidRDefault="0094655A">
            <w:pPr>
              <w:jc w:val="center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60084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898D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AE02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2 837,00</w:t>
            </w:r>
          </w:p>
        </w:tc>
      </w:tr>
      <w:tr w:rsidR="0094655A" w:rsidRPr="0094655A" w14:paraId="4485E808" w14:textId="77777777" w:rsidTr="003B3679">
        <w:trPr>
          <w:trHeight w:val="1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79CA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FB0B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Кресло-мешок "Груша"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CBD6" w14:textId="77777777" w:rsidR="0094655A" w:rsidRPr="0094655A" w:rsidRDefault="0094655A">
            <w:pPr>
              <w:jc w:val="center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60084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8784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A453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2 837,00</w:t>
            </w:r>
          </w:p>
        </w:tc>
      </w:tr>
      <w:tr w:rsidR="0094655A" w:rsidRPr="0094655A" w14:paraId="137CEDBB" w14:textId="77777777" w:rsidTr="003B3679">
        <w:trPr>
          <w:trHeight w:val="1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59B0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AC86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Кресло-мешок "Груша"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669F" w14:textId="77777777" w:rsidR="0094655A" w:rsidRPr="0094655A" w:rsidRDefault="0094655A">
            <w:pPr>
              <w:jc w:val="center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60084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C8B6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DDFC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2 837,00</w:t>
            </w:r>
          </w:p>
        </w:tc>
      </w:tr>
      <w:tr w:rsidR="0094655A" w:rsidRPr="0094655A" w14:paraId="4196870D" w14:textId="77777777" w:rsidTr="003B3679">
        <w:trPr>
          <w:trHeight w:val="1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E8F7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10E3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Кресло-мешок "Груша"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C768" w14:textId="77777777" w:rsidR="0094655A" w:rsidRPr="0094655A" w:rsidRDefault="0094655A">
            <w:pPr>
              <w:jc w:val="center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60084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ACB0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8F7E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2 837,00</w:t>
            </w:r>
          </w:p>
        </w:tc>
      </w:tr>
      <w:tr w:rsidR="0094655A" w:rsidRPr="0094655A" w14:paraId="7A2E542C" w14:textId="77777777" w:rsidTr="003B3679">
        <w:trPr>
          <w:trHeight w:val="1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D2FE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28DF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Кресло-мешок "Груша"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E19B" w14:textId="77777777" w:rsidR="0094655A" w:rsidRPr="0094655A" w:rsidRDefault="0094655A">
            <w:pPr>
              <w:jc w:val="center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60084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D50A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E9C0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2 837,00</w:t>
            </w:r>
          </w:p>
        </w:tc>
      </w:tr>
      <w:tr w:rsidR="0094655A" w:rsidRPr="0094655A" w14:paraId="7868A564" w14:textId="77777777" w:rsidTr="003B3679">
        <w:trPr>
          <w:trHeight w:val="1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0BB3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CBA3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Кресло-мешок "Груша"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FE7D" w14:textId="77777777" w:rsidR="0094655A" w:rsidRPr="0094655A" w:rsidRDefault="0094655A">
            <w:pPr>
              <w:jc w:val="center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60084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C5D2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DCE9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2 837,00</w:t>
            </w:r>
          </w:p>
        </w:tc>
      </w:tr>
      <w:tr w:rsidR="0094655A" w:rsidRPr="0094655A" w14:paraId="66921488" w14:textId="77777777" w:rsidTr="003B3679">
        <w:trPr>
          <w:trHeight w:val="1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E9DB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7292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Кресло-мешок "Груша"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EFC1" w14:textId="77777777" w:rsidR="0094655A" w:rsidRPr="0094655A" w:rsidRDefault="0094655A">
            <w:pPr>
              <w:jc w:val="center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60084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991C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710E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2 837,00</w:t>
            </w:r>
          </w:p>
        </w:tc>
      </w:tr>
      <w:tr w:rsidR="0094655A" w:rsidRPr="0094655A" w14:paraId="791D801E" w14:textId="77777777" w:rsidTr="003B3679">
        <w:trPr>
          <w:trHeight w:val="1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8C36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AF30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Акустическая система </w:t>
            </w: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BEHRINGER</w:t>
            </w:r>
            <w:r w:rsidRPr="009465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94655A">
              <w:rPr>
                <w:rFonts w:ascii="Times New Roman" w:hAnsi="Times New Roman"/>
                <w:sz w:val="28"/>
                <w:szCs w:val="28"/>
              </w:rPr>
              <w:t>115</w:t>
            </w: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9465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876D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40031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22E8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14F7" w14:textId="77777777" w:rsidR="0094655A" w:rsidRPr="0094655A" w:rsidRDefault="0094655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 500,00</w:t>
            </w:r>
          </w:p>
          <w:p w14:paraId="2C133D25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4655A" w:rsidRPr="0094655A" w14:paraId="7A53C328" w14:textId="77777777" w:rsidTr="003B3679">
        <w:trPr>
          <w:trHeight w:val="1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EA44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3E25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Стойка для акустической системы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ECA2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60073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B881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E271" w14:textId="77777777" w:rsidR="0094655A" w:rsidRPr="0094655A" w:rsidRDefault="0094655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 000,00</w:t>
            </w:r>
          </w:p>
        </w:tc>
      </w:tr>
      <w:tr w:rsidR="0094655A" w:rsidRPr="0094655A" w14:paraId="473B225B" w14:textId="77777777" w:rsidTr="003B3679">
        <w:trPr>
          <w:trHeight w:val="1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BD44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D94F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Микрофон</w:t>
            </w: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EHRINGER BA 85A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6C10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40030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7CC7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A566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3 490,00</w:t>
            </w:r>
          </w:p>
        </w:tc>
      </w:tr>
      <w:tr w:rsidR="0094655A" w:rsidRPr="0094655A" w14:paraId="3D5FF5E1" w14:textId="77777777" w:rsidTr="003B3679">
        <w:trPr>
          <w:trHeight w:val="1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D0E7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1192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Микрофон</w:t>
            </w: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EHRINGER BA 85A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FE36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40030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0DDE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FCF3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3 490,00</w:t>
            </w:r>
          </w:p>
        </w:tc>
      </w:tr>
      <w:tr w:rsidR="0094655A" w:rsidRPr="0094655A" w14:paraId="241D4BEE" w14:textId="77777777" w:rsidTr="003B3679">
        <w:trPr>
          <w:trHeight w:val="1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9F78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7332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Микрофон</w:t>
            </w: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EHRINGER BA 85A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0C45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40030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9B5E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38FF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3 490,00</w:t>
            </w:r>
          </w:p>
        </w:tc>
      </w:tr>
      <w:tr w:rsidR="0094655A" w:rsidRPr="0094655A" w14:paraId="50CFDD7E" w14:textId="77777777" w:rsidTr="003B3679">
        <w:trPr>
          <w:trHeight w:val="1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B345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0E53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VS </w:t>
            </w:r>
            <w:proofErr w:type="spellStart"/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Audiotechnik</w:t>
            </w:r>
            <w:proofErr w:type="spellEnd"/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ixers AM-12 </w:t>
            </w:r>
            <w:r w:rsidRPr="0094655A">
              <w:rPr>
                <w:rFonts w:ascii="Times New Roman" w:hAnsi="Times New Roman"/>
                <w:sz w:val="28"/>
                <w:szCs w:val="28"/>
              </w:rPr>
              <w:t>Микшерный</w:t>
            </w: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4655A">
              <w:rPr>
                <w:rFonts w:ascii="Times New Roman" w:hAnsi="Times New Roman"/>
                <w:sz w:val="28"/>
                <w:szCs w:val="28"/>
              </w:rPr>
              <w:t>пульт</w:t>
            </w: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38BA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40029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28B6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B2BF" w14:textId="77777777" w:rsidR="0094655A" w:rsidRPr="0094655A" w:rsidRDefault="0094655A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23 135,00</w:t>
            </w:r>
          </w:p>
          <w:p w14:paraId="691B210D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4655A" w:rsidRPr="0094655A" w14:paraId="1BCF342D" w14:textId="77777777" w:rsidTr="003B3679">
        <w:trPr>
          <w:trHeight w:val="1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895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25D9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Проектор Acer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015A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40091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9591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942D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45 000,00</w:t>
            </w:r>
          </w:p>
        </w:tc>
      </w:tr>
      <w:tr w:rsidR="0094655A" w:rsidRPr="0094655A" w14:paraId="3733F08C" w14:textId="77777777" w:rsidTr="003B3679">
        <w:trPr>
          <w:trHeight w:val="1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742B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7CF2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Экран для проектора DEXP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3C56" w14:textId="77777777" w:rsidR="0094655A" w:rsidRPr="0094655A" w:rsidRDefault="0094655A">
            <w:pPr>
              <w:jc w:val="center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60089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82CA" w14:textId="77777777" w:rsidR="0094655A" w:rsidRPr="0094655A" w:rsidRDefault="0094655A">
            <w:pPr>
              <w:jc w:val="center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472B" w14:textId="77777777" w:rsidR="0094655A" w:rsidRPr="0094655A" w:rsidRDefault="0094655A">
            <w:pPr>
              <w:jc w:val="center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4 000.00</w:t>
            </w:r>
          </w:p>
        </w:tc>
      </w:tr>
      <w:tr w:rsidR="0094655A" w:rsidRPr="0094655A" w14:paraId="4E734B9D" w14:textId="77777777" w:rsidTr="003B3679">
        <w:trPr>
          <w:trHeight w:val="1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FFFA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00D9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Ноутбук </w:t>
            </w: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RBIS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554F" w14:textId="77777777" w:rsidR="0094655A" w:rsidRPr="0094655A" w:rsidRDefault="0094655A">
            <w:pPr>
              <w:jc w:val="center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40090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6E53" w14:textId="77777777" w:rsidR="0094655A" w:rsidRPr="0094655A" w:rsidRDefault="0094655A">
            <w:pPr>
              <w:jc w:val="center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2996" w14:textId="77777777" w:rsidR="0094655A" w:rsidRPr="0094655A" w:rsidRDefault="0094655A">
            <w:pPr>
              <w:jc w:val="center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47 000,00</w:t>
            </w:r>
          </w:p>
        </w:tc>
      </w:tr>
      <w:tr w:rsidR="0094655A" w:rsidRPr="0094655A" w14:paraId="4898D73C" w14:textId="77777777" w:rsidTr="003B3679">
        <w:trPr>
          <w:trHeight w:val="1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A3FF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3EF0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МФУ (многофункциональное устройство) лазерное HP LaserJet M236sdw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33BC" w14:textId="77777777" w:rsidR="0094655A" w:rsidRPr="0094655A" w:rsidRDefault="0094655A">
            <w:pPr>
              <w:jc w:val="center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40090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9621" w14:textId="77777777" w:rsidR="0094655A" w:rsidRPr="0094655A" w:rsidRDefault="0094655A">
            <w:pPr>
              <w:jc w:val="center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39DF" w14:textId="77777777" w:rsidR="0094655A" w:rsidRPr="0094655A" w:rsidRDefault="0094655A">
            <w:pPr>
              <w:jc w:val="center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 000,00</w:t>
            </w:r>
          </w:p>
        </w:tc>
      </w:tr>
      <w:tr w:rsidR="0094655A" w:rsidRPr="0094655A" w14:paraId="51237AD4" w14:textId="77777777" w:rsidTr="003B3679">
        <w:trPr>
          <w:trHeight w:val="1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ED9E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918D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Доска-</w:t>
            </w:r>
            <w:proofErr w:type="spellStart"/>
            <w:r w:rsidRPr="0094655A">
              <w:rPr>
                <w:rFonts w:ascii="Times New Roman" w:hAnsi="Times New Roman"/>
                <w:sz w:val="28"/>
                <w:szCs w:val="28"/>
              </w:rPr>
              <w:t>флипчарт</w:t>
            </w:r>
            <w:proofErr w:type="spellEnd"/>
            <w:r w:rsidRPr="0094655A">
              <w:rPr>
                <w:rFonts w:ascii="Times New Roman" w:hAnsi="Times New Roman"/>
                <w:sz w:val="28"/>
                <w:szCs w:val="28"/>
              </w:rPr>
              <w:t xml:space="preserve"> магнитно-маркерная 70*100 см на треноге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AF2D" w14:textId="77777777" w:rsidR="0094655A" w:rsidRPr="0094655A" w:rsidRDefault="0094655A">
            <w:pPr>
              <w:jc w:val="center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60071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535A" w14:textId="77777777" w:rsidR="0094655A" w:rsidRPr="0094655A" w:rsidRDefault="0094655A">
            <w:pPr>
              <w:jc w:val="center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5CDD" w14:textId="77777777" w:rsidR="0094655A" w:rsidRPr="0094655A" w:rsidRDefault="0094655A">
            <w:pPr>
              <w:jc w:val="center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6 850,00</w:t>
            </w:r>
          </w:p>
        </w:tc>
      </w:tr>
      <w:tr w:rsidR="0094655A" w:rsidRPr="0094655A" w14:paraId="1C9DC3FD" w14:textId="77777777" w:rsidTr="003B3679">
        <w:trPr>
          <w:trHeight w:val="1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EA42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DE9D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Доска-</w:t>
            </w:r>
            <w:proofErr w:type="spellStart"/>
            <w:r w:rsidRPr="0094655A">
              <w:rPr>
                <w:rFonts w:ascii="Times New Roman" w:hAnsi="Times New Roman"/>
                <w:sz w:val="28"/>
                <w:szCs w:val="28"/>
              </w:rPr>
              <w:t>флипчарт</w:t>
            </w:r>
            <w:proofErr w:type="spellEnd"/>
            <w:r w:rsidRPr="009465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4655A">
              <w:rPr>
                <w:rFonts w:ascii="Times New Roman" w:hAnsi="Times New Roman"/>
                <w:sz w:val="28"/>
                <w:szCs w:val="28"/>
              </w:rPr>
              <w:t>магнитно-маркерная</w:t>
            </w:r>
            <w:proofErr w:type="gramEnd"/>
            <w:r w:rsidRPr="0094655A">
              <w:rPr>
                <w:rFonts w:ascii="Times New Roman" w:hAnsi="Times New Roman"/>
                <w:sz w:val="28"/>
                <w:szCs w:val="28"/>
              </w:rPr>
              <w:t xml:space="preserve"> 70*100  см на треноге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F171" w14:textId="77777777" w:rsidR="0094655A" w:rsidRPr="0094655A" w:rsidRDefault="0094655A">
            <w:pPr>
              <w:jc w:val="center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60071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760A" w14:textId="77777777" w:rsidR="0094655A" w:rsidRPr="0094655A" w:rsidRDefault="0094655A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0604" w14:textId="77777777" w:rsidR="0094655A" w:rsidRPr="0094655A" w:rsidRDefault="0094655A">
            <w:pPr>
              <w:jc w:val="center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6 850,00</w:t>
            </w:r>
          </w:p>
        </w:tc>
      </w:tr>
      <w:tr w:rsidR="0094655A" w:rsidRPr="0094655A" w14:paraId="230C89D9" w14:textId="77777777" w:rsidTr="003B3679">
        <w:trPr>
          <w:trHeight w:val="1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700A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1323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Доска магнитно-маркерная 90х120 см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07F1" w14:textId="77777777" w:rsidR="0094655A" w:rsidRPr="0094655A" w:rsidRDefault="0094655A">
            <w:pPr>
              <w:jc w:val="center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60072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ADD9" w14:textId="77777777" w:rsidR="0094655A" w:rsidRPr="0094655A" w:rsidRDefault="0094655A">
            <w:pPr>
              <w:jc w:val="center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3D11" w14:textId="77777777" w:rsidR="0094655A" w:rsidRPr="0094655A" w:rsidRDefault="0094655A">
            <w:pPr>
              <w:jc w:val="center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3 200,00</w:t>
            </w:r>
          </w:p>
        </w:tc>
      </w:tr>
      <w:tr w:rsidR="0094655A" w:rsidRPr="0094655A" w14:paraId="1CBC8BFC" w14:textId="77777777" w:rsidTr="003B3679">
        <w:trPr>
          <w:trHeight w:val="1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070D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408F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Доска магнитно-маркерная 90х120 см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88B1" w14:textId="77777777" w:rsidR="0094655A" w:rsidRPr="0094655A" w:rsidRDefault="0094655A">
            <w:pPr>
              <w:jc w:val="center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1360072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A081" w14:textId="77777777" w:rsidR="0094655A" w:rsidRPr="0094655A" w:rsidRDefault="0094655A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432B" w14:textId="77777777" w:rsidR="0094655A" w:rsidRPr="0094655A" w:rsidRDefault="0094655A">
            <w:pPr>
              <w:jc w:val="center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>3 200,00</w:t>
            </w:r>
          </w:p>
        </w:tc>
      </w:tr>
      <w:tr w:rsidR="0094655A" w:rsidRPr="0094655A" w14:paraId="713B976E" w14:textId="77777777" w:rsidTr="003B3679">
        <w:trPr>
          <w:trHeight w:val="1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0157" w14:textId="77777777" w:rsidR="0094655A" w:rsidRPr="0094655A" w:rsidRDefault="0094655A" w:rsidP="0094655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2252" w14:textId="77777777" w:rsidR="0094655A" w:rsidRPr="0094655A" w:rsidRDefault="009465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</w:rPr>
              <w:t xml:space="preserve">Баннер с конструкцией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9B13" w14:textId="77777777" w:rsidR="0094655A" w:rsidRPr="0094655A" w:rsidRDefault="0094655A">
            <w:pPr>
              <w:jc w:val="center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0856" w14:textId="77777777" w:rsidR="0094655A" w:rsidRPr="0094655A" w:rsidRDefault="0094655A">
            <w:pPr>
              <w:jc w:val="center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9C51" w14:textId="77777777" w:rsidR="0094655A" w:rsidRPr="0094655A" w:rsidRDefault="0094655A">
            <w:pPr>
              <w:jc w:val="center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 000,00</w:t>
            </w:r>
          </w:p>
        </w:tc>
      </w:tr>
      <w:tr w:rsidR="0094655A" w:rsidRPr="0094655A" w14:paraId="4AAE19AB" w14:textId="77777777" w:rsidTr="003B3679">
        <w:trPr>
          <w:trHeight w:val="19"/>
        </w:trPr>
        <w:tc>
          <w:tcPr>
            <w:tcW w:w="8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4628" w14:textId="77777777" w:rsidR="0094655A" w:rsidRPr="0094655A" w:rsidRDefault="009465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3549" w14:textId="77777777" w:rsidR="0094655A" w:rsidRPr="0094655A" w:rsidRDefault="0094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5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4 755,00</w:t>
            </w:r>
          </w:p>
        </w:tc>
      </w:tr>
    </w:tbl>
    <w:p w14:paraId="12505EDB" w14:textId="77777777" w:rsidR="00D613A7" w:rsidRPr="0094655A" w:rsidRDefault="00D613A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D613A7" w:rsidRPr="0094655A" w:rsidSect="00903BC9">
      <w:footerReference w:type="default" r:id="rId10"/>
      <w:footnotePr>
        <w:pos w:val="beneathText"/>
      </w:footnotePr>
      <w:pgSz w:w="11905" w:h="16837"/>
      <w:pgMar w:top="1134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BB923" w14:textId="77777777" w:rsidR="00903BC9" w:rsidRDefault="00903BC9" w:rsidP="00903BC9">
      <w:r>
        <w:separator/>
      </w:r>
    </w:p>
  </w:endnote>
  <w:endnote w:type="continuationSeparator" w:id="0">
    <w:p w14:paraId="77896825" w14:textId="77777777" w:rsidR="00903BC9" w:rsidRDefault="00903BC9" w:rsidP="0090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948020"/>
      <w:docPartObj>
        <w:docPartGallery w:val="Page Numbers (Bottom of Page)"/>
        <w:docPartUnique/>
      </w:docPartObj>
    </w:sdtPr>
    <w:sdtContent>
      <w:p w14:paraId="46FE94BB" w14:textId="2A125446" w:rsidR="00903BC9" w:rsidRDefault="00903BC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9D1">
          <w:rPr>
            <w:noProof/>
          </w:rPr>
          <w:t>2</w:t>
        </w:r>
        <w:r>
          <w:fldChar w:fldCharType="end"/>
        </w:r>
      </w:p>
    </w:sdtContent>
  </w:sdt>
  <w:p w14:paraId="057EA6C6" w14:textId="77777777" w:rsidR="00903BC9" w:rsidRDefault="00903BC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6698A" w14:textId="77777777" w:rsidR="00903BC9" w:rsidRDefault="00903BC9" w:rsidP="00903BC9">
      <w:r>
        <w:separator/>
      </w:r>
    </w:p>
  </w:footnote>
  <w:footnote w:type="continuationSeparator" w:id="0">
    <w:p w14:paraId="3653D104" w14:textId="77777777" w:rsidR="00903BC9" w:rsidRDefault="00903BC9" w:rsidP="00903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F449A6"/>
    <w:multiLevelType w:val="hybridMultilevel"/>
    <w:tmpl w:val="1534E1F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F54"/>
    <w:rsid w:val="000F0104"/>
    <w:rsid w:val="000F6416"/>
    <w:rsid w:val="00134F0E"/>
    <w:rsid w:val="001B4C63"/>
    <w:rsid w:val="001C0B98"/>
    <w:rsid w:val="001C440E"/>
    <w:rsid w:val="001D1F54"/>
    <w:rsid w:val="001E7941"/>
    <w:rsid w:val="00212B20"/>
    <w:rsid w:val="00244826"/>
    <w:rsid w:val="00291C93"/>
    <w:rsid w:val="003A59DD"/>
    <w:rsid w:val="003B3679"/>
    <w:rsid w:val="003B7F1D"/>
    <w:rsid w:val="003E1663"/>
    <w:rsid w:val="00402EAD"/>
    <w:rsid w:val="00476699"/>
    <w:rsid w:val="0049495C"/>
    <w:rsid w:val="00532585"/>
    <w:rsid w:val="00575312"/>
    <w:rsid w:val="0058045F"/>
    <w:rsid w:val="005E2FDE"/>
    <w:rsid w:val="00626062"/>
    <w:rsid w:val="006869E3"/>
    <w:rsid w:val="00687B1D"/>
    <w:rsid w:val="006B3B93"/>
    <w:rsid w:val="00704FE9"/>
    <w:rsid w:val="00795509"/>
    <w:rsid w:val="007E48A8"/>
    <w:rsid w:val="007E6648"/>
    <w:rsid w:val="008D210C"/>
    <w:rsid w:val="008D57F2"/>
    <w:rsid w:val="00903BC9"/>
    <w:rsid w:val="0094655A"/>
    <w:rsid w:val="00954A68"/>
    <w:rsid w:val="009C4825"/>
    <w:rsid w:val="009D5D83"/>
    <w:rsid w:val="00A12170"/>
    <w:rsid w:val="00AB6B52"/>
    <w:rsid w:val="00AF412D"/>
    <w:rsid w:val="00B869D1"/>
    <w:rsid w:val="00D613A7"/>
    <w:rsid w:val="00E309D5"/>
    <w:rsid w:val="00E659A6"/>
    <w:rsid w:val="00ED0DA4"/>
    <w:rsid w:val="00EE09FC"/>
    <w:rsid w:val="00F044F1"/>
    <w:rsid w:val="00F173E6"/>
    <w:rsid w:val="00F9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E4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E1663"/>
    <w:pPr>
      <w:keepNext/>
      <w:widowControl/>
      <w:suppressAutoHyphens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a3">
    <w:name w:val="Символ нумерации"/>
  </w:style>
  <w:style w:type="character" w:customStyle="1" w:styleId="2">
    <w:name w:val="Основной шрифт абзаца2"/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eastAsia="Arial" w:cs="Arial"/>
      <w:b/>
      <w:bCs/>
      <w:szCs w:val="20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eastAsia="Arial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Cs w:val="20"/>
    </w:rPr>
  </w:style>
  <w:style w:type="paragraph" w:styleId="a8">
    <w:name w:val="header"/>
    <w:basedOn w:val="a"/>
    <w:semiHidden/>
    <w:pPr>
      <w:suppressLineNumbers/>
      <w:tabs>
        <w:tab w:val="center" w:pos="5025"/>
        <w:tab w:val="right" w:pos="10050"/>
      </w:tabs>
    </w:pPr>
  </w:style>
  <w:style w:type="paragraph" w:styleId="a9">
    <w:name w:val="Balloon Text"/>
    <w:basedOn w:val="a"/>
    <w:link w:val="aa"/>
    <w:uiPriority w:val="99"/>
    <w:semiHidden/>
    <w:unhideWhenUsed/>
    <w:rsid w:val="005E2F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E2FDE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b">
    <w:name w:val="Title"/>
    <w:basedOn w:val="a"/>
    <w:next w:val="ac"/>
    <w:link w:val="ad"/>
    <w:qFormat/>
    <w:rsid w:val="000F6416"/>
    <w:pPr>
      <w:widowControl/>
      <w:overflowPunct w:val="0"/>
      <w:autoSpaceDE w:val="0"/>
      <w:jc w:val="center"/>
      <w:textAlignment w:val="baseline"/>
    </w:pPr>
    <w:rPr>
      <w:rFonts w:ascii="Times New Roman CYR" w:eastAsia="Times New Roman" w:hAnsi="Times New Roman CYR"/>
      <w:b/>
      <w:kern w:val="0"/>
      <w:sz w:val="32"/>
      <w:szCs w:val="20"/>
    </w:rPr>
  </w:style>
  <w:style w:type="character" w:customStyle="1" w:styleId="ad">
    <w:name w:val="Название Знак"/>
    <w:link w:val="ab"/>
    <w:rsid w:val="000F6416"/>
    <w:rPr>
      <w:rFonts w:ascii="Times New Roman CYR" w:hAnsi="Times New Roman CYR"/>
      <w:b/>
      <w:sz w:val="32"/>
      <w:lang w:eastAsia="ar-SA"/>
    </w:rPr>
  </w:style>
  <w:style w:type="paragraph" w:styleId="ac">
    <w:name w:val="Subtitle"/>
    <w:basedOn w:val="12"/>
    <w:next w:val="a4"/>
    <w:link w:val="ae"/>
    <w:qFormat/>
    <w:rsid w:val="000F6416"/>
    <w:pPr>
      <w:autoSpaceDE w:val="0"/>
      <w:jc w:val="center"/>
    </w:pPr>
    <w:rPr>
      <w:rFonts w:eastAsia="Microsoft YaHei" w:cs="Mangal"/>
      <w:i/>
      <w:iCs/>
      <w:kern w:val="0"/>
    </w:rPr>
  </w:style>
  <w:style w:type="character" w:customStyle="1" w:styleId="ae">
    <w:name w:val="Подзаголовок Знак"/>
    <w:link w:val="ac"/>
    <w:rsid w:val="000F6416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10">
    <w:name w:val="Заголовок 1 Знак"/>
    <w:link w:val="1"/>
    <w:rsid w:val="003E1663"/>
    <w:rPr>
      <w:b/>
      <w:sz w:val="28"/>
    </w:rPr>
  </w:style>
  <w:style w:type="paragraph" w:customStyle="1" w:styleId="af">
    <w:name w:val="Базовый"/>
    <w:rsid w:val="00903BC9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  <w:style w:type="paragraph" w:styleId="af0">
    <w:name w:val="footer"/>
    <w:basedOn w:val="a"/>
    <w:link w:val="af1"/>
    <w:uiPriority w:val="99"/>
    <w:unhideWhenUsed/>
    <w:rsid w:val="00903BC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03BC9"/>
    <w:rPr>
      <w:rFonts w:ascii="Arial" w:eastAsia="Arial Unicode MS" w:hAnsi="Arial"/>
      <w:kern w:val="1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E1663"/>
    <w:pPr>
      <w:keepNext/>
      <w:widowControl/>
      <w:suppressAutoHyphens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a3">
    <w:name w:val="Символ нумерации"/>
  </w:style>
  <w:style w:type="character" w:customStyle="1" w:styleId="2">
    <w:name w:val="Основной шрифт абзаца2"/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eastAsia="Arial" w:cs="Arial"/>
      <w:b/>
      <w:bCs/>
      <w:szCs w:val="20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eastAsia="Arial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Cs w:val="20"/>
    </w:rPr>
  </w:style>
  <w:style w:type="paragraph" w:styleId="a8">
    <w:name w:val="header"/>
    <w:basedOn w:val="a"/>
    <w:semiHidden/>
    <w:pPr>
      <w:suppressLineNumbers/>
      <w:tabs>
        <w:tab w:val="center" w:pos="5025"/>
        <w:tab w:val="right" w:pos="10050"/>
      </w:tabs>
    </w:pPr>
  </w:style>
  <w:style w:type="paragraph" w:styleId="a9">
    <w:name w:val="Balloon Text"/>
    <w:basedOn w:val="a"/>
    <w:link w:val="aa"/>
    <w:uiPriority w:val="99"/>
    <w:semiHidden/>
    <w:unhideWhenUsed/>
    <w:rsid w:val="005E2F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E2FDE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b">
    <w:name w:val="Title"/>
    <w:basedOn w:val="a"/>
    <w:next w:val="ac"/>
    <w:link w:val="ad"/>
    <w:qFormat/>
    <w:rsid w:val="000F6416"/>
    <w:pPr>
      <w:widowControl/>
      <w:overflowPunct w:val="0"/>
      <w:autoSpaceDE w:val="0"/>
      <w:jc w:val="center"/>
      <w:textAlignment w:val="baseline"/>
    </w:pPr>
    <w:rPr>
      <w:rFonts w:ascii="Times New Roman CYR" w:eastAsia="Times New Roman" w:hAnsi="Times New Roman CYR"/>
      <w:b/>
      <w:kern w:val="0"/>
      <w:sz w:val="32"/>
      <w:szCs w:val="20"/>
    </w:rPr>
  </w:style>
  <w:style w:type="character" w:customStyle="1" w:styleId="ad">
    <w:name w:val="Название Знак"/>
    <w:link w:val="ab"/>
    <w:rsid w:val="000F6416"/>
    <w:rPr>
      <w:rFonts w:ascii="Times New Roman CYR" w:hAnsi="Times New Roman CYR"/>
      <w:b/>
      <w:sz w:val="32"/>
      <w:lang w:eastAsia="ar-SA"/>
    </w:rPr>
  </w:style>
  <w:style w:type="paragraph" w:styleId="ac">
    <w:name w:val="Subtitle"/>
    <w:basedOn w:val="12"/>
    <w:next w:val="a4"/>
    <w:link w:val="ae"/>
    <w:qFormat/>
    <w:rsid w:val="000F6416"/>
    <w:pPr>
      <w:autoSpaceDE w:val="0"/>
      <w:jc w:val="center"/>
    </w:pPr>
    <w:rPr>
      <w:rFonts w:eastAsia="Microsoft YaHei" w:cs="Mangal"/>
      <w:i/>
      <w:iCs/>
      <w:kern w:val="0"/>
    </w:rPr>
  </w:style>
  <w:style w:type="character" w:customStyle="1" w:styleId="ae">
    <w:name w:val="Подзаголовок Знак"/>
    <w:link w:val="ac"/>
    <w:rsid w:val="000F6416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10">
    <w:name w:val="Заголовок 1 Знак"/>
    <w:link w:val="1"/>
    <w:rsid w:val="003E1663"/>
    <w:rPr>
      <w:b/>
      <w:sz w:val="28"/>
    </w:rPr>
  </w:style>
  <w:style w:type="paragraph" w:customStyle="1" w:styleId="af">
    <w:name w:val="Базовый"/>
    <w:rsid w:val="00903BC9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  <w:style w:type="paragraph" w:styleId="af0">
    <w:name w:val="footer"/>
    <w:basedOn w:val="a"/>
    <w:link w:val="af1"/>
    <w:uiPriority w:val="99"/>
    <w:unhideWhenUsed/>
    <w:rsid w:val="00903BC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03BC9"/>
    <w:rPr>
      <w:rFonts w:ascii="Arial" w:eastAsia="Arial Unicode MS" w:hAnsi="Arial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C475-8260-4FC2-B1DE-00D1B61B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алимова</dc:creator>
  <cp:lastModifiedBy>Надежда Михайловна Мелихова</cp:lastModifiedBy>
  <cp:revision>4</cp:revision>
  <cp:lastPrinted>2023-06-30T05:42:00Z</cp:lastPrinted>
  <dcterms:created xsi:type="dcterms:W3CDTF">2023-06-30T05:21:00Z</dcterms:created>
  <dcterms:modified xsi:type="dcterms:W3CDTF">2023-06-30T05:52:00Z</dcterms:modified>
</cp:coreProperties>
</file>